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7B319F">
        <w:rPr>
          <w:rFonts w:ascii="Times New Roman" w:hAnsi="Times New Roman" w:cs="Times New Roman"/>
          <w:sz w:val="24"/>
          <w:szCs w:val="24"/>
        </w:rPr>
        <w:t xml:space="preserve"> #13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E14BA6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7</w:t>
      </w:r>
      <w:r w:rsidR="005A2ABD" w:rsidRPr="005A2A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to 7:30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6588" w:rsidRDefault="002918E2" w:rsidP="001565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E4476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  <w:r w:rsidR="00A83F66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:rsidR="00156588" w:rsidRDefault="00A50E5E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C</w:t>
      </w:r>
      <w:r w:rsidR="00FD6B99" w:rsidRPr="00156588">
        <w:rPr>
          <w:rFonts w:ascii="Times New Roman" w:hAnsi="Times New Roman" w:cs="Times New Roman"/>
          <w:sz w:val="24"/>
          <w:szCs w:val="24"/>
        </w:rPr>
        <w:t>ommittee Participation and Procedures</w:t>
      </w:r>
    </w:p>
    <w:p w:rsidR="00640470" w:rsidRPr="00476B35" w:rsidRDefault="00CA3543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January 30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  <w:r w:rsidR="00067B3F">
        <w:rPr>
          <w:rFonts w:ascii="Times New Roman" w:hAnsi="Times New Roman" w:cs="Times New Roman"/>
          <w:sz w:val="24"/>
          <w:szCs w:val="24"/>
        </w:rPr>
        <w:t>and Roadmap</w:t>
      </w:r>
      <w:r w:rsidR="00AA5625" w:rsidRPr="00D11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B59" w:rsidRDefault="00D14BDA" w:rsidP="00936B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</w:t>
      </w:r>
      <w:r w:rsidR="00C56C83">
        <w:rPr>
          <w:rFonts w:ascii="Times New Roman" w:hAnsi="Times New Roman" w:cs="Times New Roman"/>
          <w:sz w:val="24"/>
          <w:szCs w:val="24"/>
        </w:rPr>
        <w:t xml:space="preserve"> Part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6B59">
        <w:rPr>
          <w:rFonts w:ascii="Times New Roman" w:hAnsi="Times New Roman" w:cs="Times New Roman"/>
          <w:sz w:val="24"/>
          <w:szCs w:val="24"/>
        </w:rPr>
        <w:t xml:space="preserve"> </w:t>
      </w:r>
      <w:r w:rsidR="00902714">
        <w:rPr>
          <w:rFonts w:ascii="Times New Roman" w:hAnsi="Times New Roman" w:cs="Times New Roman"/>
          <w:sz w:val="24"/>
          <w:szCs w:val="24"/>
        </w:rPr>
        <w:t>Review Comparison Tool</w:t>
      </w:r>
      <w:r w:rsidR="00CA3543" w:rsidRPr="00936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B59" w:rsidRDefault="00936B59" w:rsidP="00936B5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</w:t>
      </w:r>
      <w:r w:rsidRPr="00936B59">
        <w:rPr>
          <w:rFonts w:ascii="Times New Roman" w:hAnsi="Times New Roman" w:cs="Times New Roman"/>
          <w:sz w:val="24"/>
          <w:szCs w:val="24"/>
        </w:rPr>
        <w:t xml:space="preserve">San Marcos </w:t>
      </w:r>
      <w:r w:rsidR="00E14BA6">
        <w:rPr>
          <w:rFonts w:ascii="Times New Roman" w:hAnsi="Times New Roman" w:cs="Times New Roman"/>
          <w:sz w:val="24"/>
          <w:szCs w:val="24"/>
        </w:rPr>
        <w:t xml:space="preserve">District </w:t>
      </w:r>
      <w:r w:rsidRPr="00936B59">
        <w:rPr>
          <w:rFonts w:ascii="Times New Roman" w:hAnsi="Times New Roman" w:cs="Times New Roman"/>
          <w:sz w:val="24"/>
          <w:szCs w:val="24"/>
        </w:rPr>
        <w:t>Community Plan</w:t>
      </w:r>
    </w:p>
    <w:p w:rsidR="00936B59" w:rsidRDefault="00936B59" w:rsidP="00936B5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San Marcos Comm</w:t>
      </w:r>
      <w:r w:rsidR="00E14BA6">
        <w:rPr>
          <w:rFonts w:ascii="Times New Roman" w:hAnsi="Times New Roman" w:cs="Times New Roman"/>
          <w:sz w:val="24"/>
          <w:szCs w:val="24"/>
        </w:rPr>
        <w:t>unity Plan Update</w:t>
      </w:r>
    </w:p>
    <w:p w:rsidR="00E14BA6" w:rsidRDefault="00E14BA6" w:rsidP="00936B5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DC San Marcos Community District Overlay</w:t>
      </w:r>
    </w:p>
    <w:p w:rsidR="00C56C83" w:rsidRPr="00C56C83" w:rsidRDefault="00CA3543" w:rsidP="00C56C83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6B59">
        <w:rPr>
          <w:rFonts w:ascii="Times New Roman" w:hAnsi="Times New Roman" w:cs="Times New Roman"/>
          <w:sz w:val="24"/>
          <w:szCs w:val="24"/>
        </w:rPr>
        <w:t>Sustainable Land Development Code</w:t>
      </w:r>
    </w:p>
    <w:p w:rsidR="00C56C83" w:rsidRDefault="00C56C83" w:rsidP="00CA35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Part 2: Develop 2019 Plan Element to address Overlay</w:t>
      </w:r>
      <w:bookmarkStart w:id="0" w:name="_GoBack"/>
      <w:bookmarkEnd w:id="0"/>
    </w:p>
    <w:p w:rsidR="00332CE5" w:rsidRPr="00CA3543" w:rsidRDefault="00332CE5" w:rsidP="00CA35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3543">
        <w:rPr>
          <w:rFonts w:ascii="Times New Roman" w:hAnsi="Times New Roman" w:cs="Times New Roman"/>
          <w:sz w:val="24"/>
          <w:szCs w:val="24"/>
        </w:rPr>
        <w:t>Preparing the next step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</w:p>
    <w:p w:rsidR="00DC21F6" w:rsidRDefault="00C56C83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B"/>
    <w:rsid w:val="00001746"/>
    <w:rsid w:val="00067B3F"/>
    <w:rsid w:val="000F32CA"/>
    <w:rsid w:val="00101F83"/>
    <w:rsid w:val="00113A89"/>
    <w:rsid w:val="00156588"/>
    <w:rsid w:val="001B1D00"/>
    <w:rsid w:val="001B5D37"/>
    <w:rsid w:val="00221180"/>
    <w:rsid w:val="002918E2"/>
    <w:rsid w:val="002D5B43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F514C"/>
    <w:rsid w:val="004F63AD"/>
    <w:rsid w:val="005076F7"/>
    <w:rsid w:val="00515AC0"/>
    <w:rsid w:val="005A2ABD"/>
    <w:rsid w:val="005B76C9"/>
    <w:rsid w:val="005D5E3D"/>
    <w:rsid w:val="00640470"/>
    <w:rsid w:val="0068087C"/>
    <w:rsid w:val="006F33E4"/>
    <w:rsid w:val="007061CB"/>
    <w:rsid w:val="007A1710"/>
    <w:rsid w:val="007A3169"/>
    <w:rsid w:val="007A78CB"/>
    <w:rsid w:val="007B319F"/>
    <w:rsid w:val="007D5661"/>
    <w:rsid w:val="00851F88"/>
    <w:rsid w:val="00873AE6"/>
    <w:rsid w:val="0089504E"/>
    <w:rsid w:val="009009EB"/>
    <w:rsid w:val="00902714"/>
    <w:rsid w:val="0090495E"/>
    <w:rsid w:val="009228A5"/>
    <w:rsid w:val="00936B59"/>
    <w:rsid w:val="009D32C9"/>
    <w:rsid w:val="009F4494"/>
    <w:rsid w:val="00A001F0"/>
    <w:rsid w:val="00A50E5E"/>
    <w:rsid w:val="00A83F66"/>
    <w:rsid w:val="00AA5625"/>
    <w:rsid w:val="00B7578A"/>
    <w:rsid w:val="00BD037C"/>
    <w:rsid w:val="00BE47AD"/>
    <w:rsid w:val="00C56C83"/>
    <w:rsid w:val="00CA3543"/>
    <w:rsid w:val="00D114F3"/>
    <w:rsid w:val="00D14BDA"/>
    <w:rsid w:val="00D65B71"/>
    <w:rsid w:val="00DB2751"/>
    <w:rsid w:val="00DF2C30"/>
    <w:rsid w:val="00E14BA6"/>
    <w:rsid w:val="00E21FD5"/>
    <w:rsid w:val="00E34346"/>
    <w:rsid w:val="00F34E53"/>
    <w:rsid w:val="00F414CD"/>
    <w:rsid w:val="00F84DDD"/>
    <w:rsid w:val="00F9008B"/>
    <w:rsid w:val="00F97C43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9219-8A03-46E6-8569-D4FD1E8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6</cp:revision>
  <cp:lastPrinted>2019-01-09T19:06:00Z</cp:lastPrinted>
  <dcterms:created xsi:type="dcterms:W3CDTF">2019-02-15T21:20:00Z</dcterms:created>
  <dcterms:modified xsi:type="dcterms:W3CDTF">2019-02-21T23:50:00Z</dcterms:modified>
</cp:coreProperties>
</file>